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A45C5" w14:textId="77777777" w:rsidR="0009252B" w:rsidRPr="00CB0ECC" w:rsidRDefault="00E86801">
      <w:pPr>
        <w:ind w:left="2700"/>
        <w:rPr>
          <w:color w:val="0000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22C4FD" wp14:editId="03EC08C3">
                <wp:simplePos x="0" y="0"/>
                <wp:positionH relativeFrom="column">
                  <wp:posOffset>1645920</wp:posOffset>
                </wp:positionH>
                <wp:positionV relativeFrom="paragraph">
                  <wp:posOffset>-365760</wp:posOffset>
                </wp:positionV>
                <wp:extent cx="3840480" cy="13284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FF535" w14:textId="77777777" w:rsidR="0009252B" w:rsidRPr="00CB0ECC" w:rsidRDefault="0009252B">
                            <w:pPr>
                              <w:pStyle w:val="Heading1"/>
                              <w:rPr>
                                <w:color w:val="0000CC"/>
                                <w:sz w:val="44"/>
                              </w:rPr>
                            </w:pPr>
                            <w:r w:rsidRPr="00CB0ECC">
                              <w:rPr>
                                <w:color w:val="0000CC"/>
                                <w:sz w:val="44"/>
                              </w:rPr>
                              <w:t>VILLAGE OF ONTONAGON</w:t>
                            </w:r>
                          </w:p>
                          <w:p w14:paraId="637EC067" w14:textId="77777777" w:rsidR="0009252B" w:rsidRPr="00CB0ECC" w:rsidRDefault="0009252B">
                            <w:pPr>
                              <w:pStyle w:val="Heading1"/>
                              <w:rPr>
                                <w:color w:val="0000CC"/>
                                <w:sz w:val="20"/>
                              </w:rPr>
                            </w:pPr>
                            <w:r w:rsidRPr="00CB0ECC">
                              <w:rPr>
                                <w:color w:val="0000CC"/>
                                <w:sz w:val="20"/>
                              </w:rPr>
                              <w:t>315 Quartz Street</w:t>
                            </w:r>
                          </w:p>
                          <w:p w14:paraId="10A81A92" w14:textId="77777777" w:rsidR="0009252B" w:rsidRPr="00CB0ECC" w:rsidRDefault="0009252B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Ontonagon, Michigan 49953</w:t>
                            </w:r>
                          </w:p>
                          <w:p w14:paraId="1C0FFCC7" w14:textId="77777777" w:rsidR="0009252B" w:rsidRPr="00CB0ECC" w:rsidRDefault="0009252B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Phone: 906-884-2305 Fax: 906-884-4369</w:t>
                            </w:r>
                          </w:p>
                          <w:p w14:paraId="2C611870" w14:textId="77777777" w:rsidR="0009252B" w:rsidRPr="00CB0ECC" w:rsidRDefault="0009252B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TDD: 1-800-649-3777</w:t>
                            </w:r>
                          </w:p>
                          <w:p w14:paraId="23F358BB" w14:textId="77777777" w:rsidR="00602F4F" w:rsidRPr="00CB0ECC" w:rsidRDefault="00602F4F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Website:  www.villageofontonagon.org</w:t>
                            </w:r>
                          </w:p>
                          <w:p w14:paraId="499FC1D2" w14:textId="77777777" w:rsidR="00602F4F" w:rsidRPr="00CB0ECC" w:rsidRDefault="00602F4F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</w:p>
                          <w:p w14:paraId="10DB5E7F" w14:textId="77777777" w:rsidR="00602F4F" w:rsidRDefault="00602F4F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</w:p>
                          <w:p w14:paraId="4AC4F35F" w14:textId="77777777" w:rsidR="00602F4F" w:rsidRDefault="00602F4F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</w:p>
                          <w:p w14:paraId="00B95710" w14:textId="77777777" w:rsidR="0009252B" w:rsidRDefault="00092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2C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6pt;margin-top:-28.8pt;width:302.4pt;height:10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" o:allowincell="f" stroked="f">
                <v:textbox>
                  <w:txbxContent>
                    <w:p w14:paraId="314FF535" w14:textId="77777777" w:rsidR="0009252B" w:rsidRPr="00CB0ECC" w:rsidRDefault="0009252B">
                      <w:pPr>
                        <w:pStyle w:val="Heading1"/>
                        <w:rPr>
                          <w:color w:val="0000CC"/>
                          <w:sz w:val="44"/>
                        </w:rPr>
                      </w:pPr>
                      <w:r w:rsidRPr="00CB0ECC">
                        <w:rPr>
                          <w:color w:val="0000CC"/>
                          <w:sz w:val="44"/>
                        </w:rPr>
                        <w:t>VILLAGE OF ONTONAGON</w:t>
                      </w:r>
                    </w:p>
                    <w:p w14:paraId="637EC067" w14:textId="77777777" w:rsidR="0009252B" w:rsidRPr="00CB0ECC" w:rsidRDefault="0009252B">
                      <w:pPr>
                        <w:pStyle w:val="Heading1"/>
                        <w:rPr>
                          <w:color w:val="0000CC"/>
                          <w:sz w:val="20"/>
                        </w:rPr>
                      </w:pPr>
                      <w:r w:rsidRPr="00CB0ECC">
                        <w:rPr>
                          <w:color w:val="0000CC"/>
                          <w:sz w:val="20"/>
                        </w:rPr>
                        <w:t>315 Quartz Street</w:t>
                      </w:r>
                    </w:p>
                    <w:p w14:paraId="10A81A92" w14:textId="77777777" w:rsidR="0009252B" w:rsidRPr="00CB0ECC" w:rsidRDefault="0009252B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Ontonagon, Michigan 49953</w:t>
                      </w:r>
                    </w:p>
                    <w:p w14:paraId="1C0FFCC7" w14:textId="77777777" w:rsidR="0009252B" w:rsidRPr="00CB0ECC" w:rsidRDefault="0009252B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Phone: 906-884-2305 Fax: 906-884-4369</w:t>
                      </w:r>
                    </w:p>
                    <w:p w14:paraId="2C611870" w14:textId="77777777" w:rsidR="0009252B" w:rsidRPr="00CB0ECC" w:rsidRDefault="0009252B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TDD: 1-800-649-3777</w:t>
                      </w:r>
                    </w:p>
                    <w:p w14:paraId="23F358BB" w14:textId="77777777" w:rsidR="00602F4F" w:rsidRPr="00CB0ECC" w:rsidRDefault="00602F4F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Website:  www.villageofontonagon.org</w:t>
                      </w:r>
                    </w:p>
                    <w:p w14:paraId="499FC1D2" w14:textId="77777777" w:rsidR="00602F4F" w:rsidRPr="00CB0ECC" w:rsidRDefault="00602F4F">
                      <w:pPr>
                        <w:jc w:val="center"/>
                        <w:rPr>
                          <w:color w:val="0000CC"/>
                        </w:rPr>
                      </w:pPr>
                    </w:p>
                    <w:p w14:paraId="10DB5E7F" w14:textId="77777777" w:rsidR="00602F4F" w:rsidRDefault="00602F4F">
                      <w:pPr>
                        <w:jc w:val="center"/>
                        <w:rPr>
                          <w:color w:val="0033CC"/>
                        </w:rPr>
                      </w:pPr>
                    </w:p>
                    <w:p w14:paraId="4AC4F35F" w14:textId="77777777" w:rsidR="00602F4F" w:rsidRDefault="00602F4F">
                      <w:pPr>
                        <w:jc w:val="center"/>
                        <w:rPr>
                          <w:color w:val="0033CC"/>
                        </w:rPr>
                      </w:pPr>
                    </w:p>
                    <w:p w14:paraId="00B95710" w14:textId="77777777" w:rsidR="0009252B" w:rsidRDefault="0009252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8D511" wp14:editId="00B2B7CF">
                <wp:simplePos x="0" y="0"/>
                <wp:positionH relativeFrom="column">
                  <wp:posOffset>-177165</wp:posOffset>
                </wp:positionH>
                <wp:positionV relativeFrom="paragraph">
                  <wp:posOffset>-408940</wp:posOffset>
                </wp:positionV>
                <wp:extent cx="1692910" cy="15557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8BB8" w14:textId="77777777" w:rsidR="0009252B" w:rsidRDefault="00E86801">
                            <w:pPr>
                              <w:pStyle w:val="Heading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28715" wp14:editId="7CA4F5EF">
                                  <wp:extent cx="1508125" cy="1461770"/>
                                  <wp:effectExtent l="0" t="0" r="0" b="0"/>
                                  <wp:docPr id="1" name="Picture 1" descr="Village-of-Ontonagan-FINAL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llage-of-Ontonagan-FINAL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125" cy="146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D511" id="Text Box 3" o:spid="_x0000_s1027" type="#_x0000_t202" style="position:absolute;left:0;text-align:left;margin-left:-13.95pt;margin-top:-32.2pt;width:133.3pt;height:1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" stroked="f">
                <v:textbox>
                  <w:txbxContent>
                    <w:p w14:paraId="7A558BB8" w14:textId="77777777" w:rsidR="0009252B" w:rsidRDefault="00E86801">
                      <w:pPr>
                        <w:pStyle w:val="Heading4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28715" wp14:editId="7CA4F5EF">
                            <wp:extent cx="1508125" cy="1461770"/>
                            <wp:effectExtent l="0" t="0" r="0" b="0"/>
                            <wp:docPr id="1" name="Picture 1" descr="Village-of-Ontonagan-FINAL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llage-of-Ontonagan-FINAL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125" cy="146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252B">
        <w:t xml:space="preserve">                                            </w:t>
      </w:r>
      <w:r w:rsidR="0009252B" w:rsidRPr="00CB0ECC">
        <w:rPr>
          <w:color w:val="0000CC"/>
        </w:rPr>
        <w:t>Founded in 1843</w:t>
      </w:r>
    </w:p>
    <w:p w14:paraId="27935788" w14:textId="77777777" w:rsidR="0009252B" w:rsidRDefault="0009252B"/>
    <w:p w14:paraId="5A91C263" w14:textId="77777777" w:rsidR="0009252B" w:rsidRDefault="0009252B">
      <w:r>
        <w:tab/>
      </w:r>
      <w:r>
        <w:tab/>
      </w:r>
      <w:r>
        <w:tab/>
      </w:r>
    </w:p>
    <w:p w14:paraId="24DB42D5" w14:textId="77777777" w:rsidR="0009252B" w:rsidRDefault="0009252B">
      <w:r>
        <w:t xml:space="preserve">   </w:t>
      </w:r>
      <w:r>
        <w:tab/>
      </w:r>
    </w:p>
    <w:p w14:paraId="0A9FAA51" w14:textId="77777777" w:rsidR="0009252B" w:rsidRDefault="0009252B"/>
    <w:p w14:paraId="2A559D19" w14:textId="7B16B0CA" w:rsidR="0009252B" w:rsidRDefault="0009252B"/>
    <w:p w14:paraId="3178A059" w14:textId="148A9841" w:rsidR="0009252B" w:rsidRDefault="0009252B"/>
    <w:p w14:paraId="7BAC4F1E" w14:textId="308929E6" w:rsidR="0009252B" w:rsidRDefault="00B17D5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23060" wp14:editId="6FFA8F69">
                <wp:simplePos x="0" y="0"/>
                <wp:positionH relativeFrom="column">
                  <wp:posOffset>1552575</wp:posOffset>
                </wp:positionH>
                <wp:positionV relativeFrom="paragraph">
                  <wp:posOffset>77470</wp:posOffset>
                </wp:positionV>
                <wp:extent cx="5295900" cy="75819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58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DC77" w14:textId="77777777" w:rsidR="00E25AE0" w:rsidRDefault="00E25AE0" w:rsidP="00967F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11D0FBA6" w14:textId="079F892A" w:rsidR="00945F87" w:rsidRDefault="00945F87" w:rsidP="00945F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5DD5B8" w14:textId="40DCB5EE" w:rsidR="0036463B" w:rsidRDefault="0036463B" w:rsidP="00945F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2C9A91" w14:textId="5FE67E02" w:rsidR="006C7A8E" w:rsidRPr="006C7A8E" w:rsidRDefault="000D1FD0" w:rsidP="006C7A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Finance</w:t>
                            </w:r>
                            <w:r w:rsidR="006C7A8E" w:rsidRPr="006C7A8E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 xml:space="preserve"> Committee Meeting</w:t>
                            </w:r>
                          </w:p>
                          <w:p w14:paraId="1D329235" w14:textId="715DC966" w:rsidR="006C7A8E" w:rsidRPr="006C7A8E" w:rsidRDefault="000D1FD0" w:rsidP="006C7A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Wednes</w:t>
                            </w:r>
                            <w:r w:rsidR="0072522B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day</w:t>
                            </w:r>
                            <w:r w:rsidR="003C5AF3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,</w:t>
                            </w:r>
                            <w:r w:rsidR="00883913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April</w:t>
                            </w:r>
                            <w:r w:rsidR="000F536A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15</w:t>
                            </w:r>
                            <w:r w:rsidR="00AD66EE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 xml:space="preserve">, </w:t>
                            </w:r>
                            <w:r w:rsidR="006C7A8E" w:rsidRPr="006C7A8E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202</w:t>
                            </w:r>
                            <w:r w:rsidR="006E083A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6</w:t>
                            </w:r>
                          </w:p>
                          <w:p w14:paraId="381FB387" w14:textId="241E3A80" w:rsidR="006C7A8E" w:rsidRPr="006C7A8E" w:rsidRDefault="000D1FD0" w:rsidP="006C7A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1</w:t>
                            </w:r>
                            <w:r w:rsidR="006E29F0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0</w:t>
                            </w:r>
                            <w:r w:rsidR="00B62711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0</w:t>
                            </w:r>
                            <w:r w:rsidR="00E17993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p</w:t>
                            </w:r>
                            <w:r w:rsidR="00E17993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m</w:t>
                            </w:r>
                            <w:r w:rsidR="006C7A8E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 xml:space="preserve"> in the C</w:t>
                            </w:r>
                            <w:r w:rsidR="006C7A8E" w:rsidRPr="006C7A8E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ouncil Chambers</w:t>
                            </w:r>
                          </w:p>
                          <w:p w14:paraId="33370554" w14:textId="77777777" w:rsidR="006C7A8E" w:rsidRPr="006C7A8E" w:rsidRDefault="006C7A8E" w:rsidP="006C7A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</w:pPr>
                            <w:r w:rsidRPr="006C7A8E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 xml:space="preserve">315 Quartz Street </w:t>
                            </w:r>
                          </w:p>
                          <w:p w14:paraId="60D445B3" w14:textId="78B5C170" w:rsidR="006C7A8E" w:rsidRDefault="006C7A8E" w:rsidP="006C7A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</w:pPr>
                            <w:r w:rsidRPr="006C7A8E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Ontonagon</w:t>
                            </w:r>
                            <w:r w:rsidR="006C0BE0"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  <w:t>, MI  49953</w:t>
                            </w:r>
                          </w:p>
                          <w:p w14:paraId="54136278" w14:textId="77777777" w:rsidR="006C0BE0" w:rsidRPr="006C7A8E" w:rsidRDefault="006C0BE0" w:rsidP="006C7A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sz w:val="44"/>
                                <w:szCs w:val="18"/>
                              </w:rPr>
                            </w:pPr>
                          </w:p>
                          <w:p w14:paraId="3AAE8BE3" w14:textId="4B87E823" w:rsidR="00487A94" w:rsidRPr="006C7A8E" w:rsidRDefault="00487A94" w:rsidP="006C7A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3943C1" w14:textId="77777777" w:rsidR="005155F8" w:rsidRPr="006C7A8E" w:rsidRDefault="005155F8" w:rsidP="008B21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285866" w14:textId="77777777" w:rsidR="008E3787" w:rsidRPr="00231F6F" w:rsidRDefault="008E3787" w:rsidP="008B79BD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D428FA" w14:textId="77777777" w:rsidR="008B79BD" w:rsidRPr="00231F6F" w:rsidRDefault="008B79BD" w:rsidP="008B79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34FC8E" w14:textId="36CE9A84" w:rsidR="00F30653" w:rsidRPr="006B40A4" w:rsidRDefault="00F30653" w:rsidP="000F53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30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22.25pt;margin-top:6.1pt;width:417pt;height:5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" strokecolor="white">
                <v:textbox>
                  <w:txbxContent>
                    <w:p w14:paraId="6969DC77" w14:textId="77777777" w:rsidR="00E25AE0" w:rsidRDefault="00E25AE0" w:rsidP="00967F2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  <w:p w14:paraId="11D0FBA6" w14:textId="079F892A" w:rsidR="00945F87" w:rsidRDefault="00945F87" w:rsidP="00945F8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5DD5B8" w14:textId="40DCB5EE" w:rsidR="0036463B" w:rsidRDefault="0036463B" w:rsidP="00945F8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2C9A91" w14:textId="5FE67E02" w:rsidR="006C7A8E" w:rsidRPr="006C7A8E" w:rsidRDefault="000D1FD0" w:rsidP="006C7A8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sz w:val="44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44"/>
                          <w:szCs w:val="18"/>
                        </w:rPr>
                        <w:t>Finance</w:t>
                      </w:r>
                      <w:r w:rsidR="006C7A8E" w:rsidRPr="006C7A8E">
                        <w:rPr>
                          <w:rFonts w:eastAsiaTheme="minorEastAsia"/>
                          <w:sz w:val="44"/>
                          <w:szCs w:val="18"/>
                        </w:rPr>
                        <w:t xml:space="preserve"> Committee Meeting</w:t>
                      </w:r>
                    </w:p>
                    <w:p w14:paraId="1D329235" w14:textId="715DC966" w:rsidR="006C7A8E" w:rsidRPr="006C7A8E" w:rsidRDefault="000D1FD0" w:rsidP="006C7A8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sz w:val="44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44"/>
                          <w:szCs w:val="18"/>
                        </w:rPr>
                        <w:t>Wednes</w:t>
                      </w:r>
                      <w:r w:rsidR="0072522B">
                        <w:rPr>
                          <w:rFonts w:eastAsiaTheme="minorEastAsia"/>
                          <w:sz w:val="44"/>
                          <w:szCs w:val="18"/>
                        </w:rPr>
                        <w:t>day</w:t>
                      </w:r>
                      <w:r w:rsidR="003C5AF3">
                        <w:rPr>
                          <w:rFonts w:eastAsiaTheme="minorEastAsia"/>
                          <w:sz w:val="44"/>
                          <w:szCs w:val="18"/>
                        </w:rPr>
                        <w:t>,</w:t>
                      </w:r>
                      <w:r w:rsidR="00883913">
                        <w:rPr>
                          <w:rFonts w:eastAsiaTheme="minorEastAsia"/>
                          <w:sz w:val="44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44"/>
                          <w:szCs w:val="18"/>
                        </w:rPr>
                        <w:t>April</w:t>
                      </w:r>
                      <w:r w:rsidR="000F536A">
                        <w:rPr>
                          <w:rFonts w:eastAsiaTheme="minorEastAsia"/>
                          <w:sz w:val="44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44"/>
                          <w:szCs w:val="18"/>
                        </w:rPr>
                        <w:t>15</w:t>
                      </w:r>
                      <w:r w:rsidR="00AD66EE">
                        <w:rPr>
                          <w:rFonts w:eastAsiaTheme="minorEastAsia"/>
                          <w:sz w:val="44"/>
                          <w:szCs w:val="18"/>
                        </w:rPr>
                        <w:t xml:space="preserve">, </w:t>
                      </w:r>
                      <w:r w:rsidR="006C7A8E" w:rsidRPr="006C7A8E">
                        <w:rPr>
                          <w:rFonts w:eastAsiaTheme="minorEastAsia"/>
                          <w:sz w:val="44"/>
                          <w:szCs w:val="18"/>
                        </w:rPr>
                        <w:t>202</w:t>
                      </w:r>
                      <w:r w:rsidR="006E083A">
                        <w:rPr>
                          <w:rFonts w:eastAsiaTheme="minorEastAsia"/>
                          <w:sz w:val="44"/>
                          <w:szCs w:val="18"/>
                        </w:rPr>
                        <w:t>6</w:t>
                      </w:r>
                    </w:p>
                    <w:p w14:paraId="381FB387" w14:textId="241E3A80" w:rsidR="006C7A8E" w:rsidRPr="006C7A8E" w:rsidRDefault="000D1FD0" w:rsidP="006C7A8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sz w:val="44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44"/>
                          <w:szCs w:val="18"/>
                        </w:rPr>
                        <w:t>1</w:t>
                      </w:r>
                      <w:r w:rsidR="006E29F0">
                        <w:rPr>
                          <w:rFonts w:eastAsiaTheme="minorEastAsia"/>
                          <w:sz w:val="44"/>
                          <w:szCs w:val="18"/>
                        </w:rPr>
                        <w:t>:</w:t>
                      </w:r>
                      <w:r>
                        <w:rPr>
                          <w:rFonts w:eastAsiaTheme="minorEastAsia"/>
                          <w:sz w:val="44"/>
                          <w:szCs w:val="18"/>
                        </w:rPr>
                        <w:t>0</w:t>
                      </w:r>
                      <w:r w:rsidR="00B62711">
                        <w:rPr>
                          <w:rFonts w:eastAsiaTheme="minorEastAsia"/>
                          <w:sz w:val="44"/>
                          <w:szCs w:val="18"/>
                        </w:rPr>
                        <w:t>0</w:t>
                      </w:r>
                      <w:r w:rsidR="00E17993">
                        <w:rPr>
                          <w:rFonts w:eastAsiaTheme="minorEastAsia"/>
                          <w:sz w:val="44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44"/>
                          <w:szCs w:val="18"/>
                        </w:rPr>
                        <w:t>p</w:t>
                      </w:r>
                      <w:r w:rsidR="00E17993">
                        <w:rPr>
                          <w:rFonts w:eastAsiaTheme="minorEastAsia"/>
                          <w:sz w:val="44"/>
                          <w:szCs w:val="18"/>
                        </w:rPr>
                        <w:t>m</w:t>
                      </w:r>
                      <w:r w:rsidR="006C7A8E">
                        <w:rPr>
                          <w:rFonts w:eastAsiaTheme="minorEastAsia"/>
                          <w:sz w:val="44"/>
                          <w:szCs w:val="18"/>
                        </w:rPr>
                        <w:t xml:space="preserve"> in the C</w:t>
                      </w:r>
                      <w:r w:rsidR="006C7A8E" w:rsidRPr="006C7A8E">
                        <w:rPr>
                          <w:rFonts w:eastAsiaTheme="minorEastAsia"/>
                          <w:sz w:val="44"/>
                          <w:szCs w:val="18"/>
                        </w:rPr>
                        <w:t>ouncil Chambers</w:t>
                      </w:r>
                    </w:p>
                    <w:p w14:paraId="33370554" w14:textId="77777777" w:rsidR="006C7A8E" w:rsidRPr="006C7A8E" w:rsidRDefault="006C7A8E" w:rsidP="006C7A8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sz w:val="44"/>
                          <w:szCs w:val="18"/>
                        </w:rPr>
                      </w:pPr>
                      <w:r w:rsidRPr="006C7A8E">
                        <w:rPr>
                          <w:rFonts w:eastAsiaTheme="minorEastAsia"/>
                          <w:sz w:val="44"/>
                          <w:szCs w:val="18"/>
                        </w:rPr>
                        <w:t xml:space="preserve">315 Quartz Street </w:t>
                      </w:r>
                    </w:p>
                    <w:p w14:paraId="60D445B3" w14:textId="78B5C170" w:rsidR="006C7A8E" w:rsidRDefault="006C7A8E" w:rsidP="006C7A8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sz w:val="44"/>
                          <w:szCs w:val="18"/>
                        </w:rPr>
                      </w:pPr>
                      <w:r w:rsidRPr="006C7A8E">
                        <w:rPr>
                          <w:rFonts w:eastAsiaTheme="minorEastAsia"/>
                          <w:sz w:val="44"/>
                          <w:szCs w:val="18"/>
                        </w:rPr>
                        <w:t>Ontonagon</w:t>
                      </w:r>
                      <w:r w:rsidR="006C0BE0">
                        <w:rPr>
                          <w:rFonts w:eastAsiaTheme="minorEastAsia"/>
                          <w:sz w:val="44"/>
                          <w:szCs w:val="18"/>
                        </w:rPr>
                        <w:t>, MI  49953</w:t>
                      </w:r>
                    </w:p>
                    <w:p w14:paraId="54136278" w14:textId="77777777" w:rsidR="006C0BE0" w:rsidRPr="006C7A8E" w:rsidRDefault="006C0BE0" w:rsidP="006C7A8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sz w:val="44"/>
                          <w:szCs w:val="18"/>
                        </w:rPr>
                      </w:pPr>
                    </w:p>
                    <w:p w14:paraId="3AAE8BE3" w14:textId="4B87E823" w:rsidR="00487A94" w:rsidRPr="006C7A8E" w:rsidRDefault="00487A94" w:rsidP="006C7A8E">
                      <w:pPr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</w:p>
                    <w:p w14:paraId="553943C1" w14:textId="77777777" w:rsidR="005155F8" w:rsidRPr="006C7A8E" w:rsidRDefault="005155F8" w:rsidP="008B213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9285866" w14:textId="77777777" w:rsidR="008E3787" w:rsidRPr="00231F6F" w:rsidRDefault="008E3787" w:rsidP="008B79BD">
                      <w:pPr>
                        <w:autoSpaceDE w:val="0"/>
                        <w:autoSpaceDN w:val="0"/>
                        <w:adjustRightInd w:val="0"/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D428FA" w14:textId="77777777" w:rsidR="008B79BD" w:rsidRPr="00231F6F" w:rsidRDefault="008B79BD" w:rsidP="008B79B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534FC8E" w14:textId="36CE9A84" w:rsidR="00F30653" w:rsidRPr="006B40A4" w:rsidRDefault="00F30653" w:rsidP="000F536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43B78" w14:textId="77777777" w:rsidR="0009252B" w:rsidRDefault="0009252B">
      <w:pPr>
        <w:ind w:left="2700"/>
      </w:pPr>
    </w:p>
    <w:p w14:paraId="4C4A30F3" w14:textId="77777777" w:rsidR="0009252B" w:rsidRDefault="00E8680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EEB0FC" wp14:editId="0CD76812">
                <wp:simplePos x="0" y="0"/>
                <wp:positionH relativeFrom="column">
                  <wp:posOffset>47625</wp:posOffset>
                </wp:positionH>
                <wp:positionV relativeFrom="paragraph">
                  <wp:posOffset>109219</wp:posOffset>
                </wp:positionV>
                <wp:extent cx="1238250" cy="353377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44FEF" w14:textId="77777777" w:rsidR="0009252B" w:rsidRPr="00CB0ECC" w:rsidRDefault="000925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78B7ABF" w14:textId="26650311" w:rsidR="006360F8" w:rsidRPr="00CB0ECC" w:rsidRDefault="00D31B48" w:rsidP="006360F8">
                            <w:pPr>
                              <w:pStyle w:val="Heading3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Pamela Coey</w:t>
                            </w:r>
                          </w:p>
                          <w:p w14:paraId="2CF0AEFB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 xml:space="preserve">President </w:t>
                            </w:r>
                          </w:p>
                          <w:p w14:paraId="28759280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4181FEA2" w14:textId="06A675DA" w:rsidR="006360F8" w:rsidRPr="00CB0ECC" w:rsidRDefault="0065286B" w:rsidP="006360F8">
                            <w:pPr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 w:rsidRPr="00CB0ECC">
                              <w:rPr>
                                <w:b/>
                                <w:bCs/>
                                <w:color w:val="0000CC"/>
                              </w:rPr>
                              <w:t>Sarah Hopper</w:t>
                            </w:r>
                          </w:p>
                          <w:p w14:paraId="3312674B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President Pro-Tem</w:t>
                            </w:r>
                          </w:p>
                          <w:p w14:paraId="641164F0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294F1A1F" w14:textId="1C33177B" w:rsidR="006360F8" w:rsidRPr="00AD66EE" w:rsidRDefault="0065286B" w:rsidP="006360F8">
                            <w:pPr>
                              <w:pStyle w:val="Heading3"/>
                              <w:rPr>
                                <w:color w:val="0000CC"/>
                              </w:rPr>
                            </w:pPr>
                            <w:r w:rsidRPr="00AD66EE">
                              <w:rPr>
                                <w:color w:val="0000CC"/>
                              </w:rPr>
                              <w:t>William</w:t>
                            </w:r>
                            <w:r w:rsidR="00E458E1" w:rsidRPr="00AD66EE">
                              <w:rPr>
                                <w:color w:val="0000CC"/>
                              </w:rPr>
                              <w:t xml:space="preserve"> DuPont</w:t>
                            </w:r>
                          </w:p>
                          <w:p w14:paraId="5AA9E0C4" w14:textId="50ADCD1F" w:rsidR="006360F8" w:rsidRDefault="00240DF8" w:rsidP="006360F8">
                            <w:pPr>
                              <w:rPr>
                                <w:color w:val="0000CC"/>
                              </w:rPr>
                            </w:pPr>
                            <w:r w:rsidRPr="00AD66EE">
                              <w:rPr>
                                <w:color w:val="0000CC"/>
                              </w:rPr>
                              <w:t xml:space="preserve">Village </w:t>
                            </w:r>
                            <w:r w:rsidR="004657A9" w:rsidRPr="00AD66EE">
                              <w:rPr>
                                <w:color w:val="0000CC"/>
                              </w:rPr>
                              <w:t>Manager</w:t>
                            </w:r>
                          </w:p>
                          <w:p w14:paraId="6CA22CEB" w14:textId="77777777" w:rsidR="00E17993" w:rsidRDefault="00E17993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24A234C6" w14:textId="79C34008" w:rsidR="00E17993" w:rsidRDefault="00E17993" w:rsidP="006360F8">
                            <w:pPr>
                              <w:rPr>
                                <w:b/>
                                <w:color w:val="0000CC"/>
                              </w:rPr>
                            </w:pPr>
                            <w:r w:rsidRPr="00E17993">
                              <w:rPr>
                                <w:b/>
                                <w:color w:val="0000CC"/>
                              </w:rPr>
                              <w:t>Wendy Pence</w:t>
                            </w:r>
                          </w:p>
                          <w:p w14:paraId="527C5908" w14:textId="0869E21F" w:rsidR="00E17993" w:rsidRPr="00E17993" w:rsidRDefault="00E17993" w:rsidP="006360F8">
                            <w:pPr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color w:val="0000CC"/>
                              </w:rPr>
                              <w:t>Village Clerk</w:t>
                            </w:r>
                          </w:p>
                          <w:p w14:paraId="09959D69" w14:textId="77777777" w:rsidR="00240DF8" w:rsidRPr="00AD66EE" w:rsidRDefault="00240DF8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78B2E01F" w14:textId="77777777" w:rsidR="006360F8" w:rsidRPr="009C616B" w:rsidRDefault="006360F8" w:rsidP="006360F8">
                            <w:pPr>
                              <w:pStyle w:val="Heading3"/>
                              <w:rPr>
                                <w:color w:val="0000CC"/>
                              </w:rPr>
                            </w:pPr>
                            <w:r w:rsidRPr="009C616B">
                              <w:rPr>
                                <w:color w:val="0000CC"/>
                              </w:rPr>
                              <w:t>TRUSTEES</w:t>
                            </w:r>
                          </w:p>
                          <w:p w14:paraId="30F926E9" w14:textId="7C66C3D2" w:rsidR="009C616B" w:rsidRPr="009C616B" w:rsidRDefault="009C616B" w:rsidP="009C616B">
                            <w:pPr>
                              <w:pStyle w:val="Heading3"/>
                              <w:rPr>
                                <w:b w:val="0"/>
                                <w:bCs/>
                                <w:color w:val="0000CC"/>
                              </w:rPr>
                            </w:pPr>
                            <w:r w:rsidRPr="009C616B">
                              <w:rPr>
                                <w:b w:val="0"/>
                                <w:bCs/>
                                <w:color w:val="0000CC"/>
                              </w:rPr>
                              <w:t>Lyle Perry</w:t>
                            </w:r>
                            <w:r w:rsidRPr="009C616B">
                              <w:rPr>
                                <w:b w:val="0"/>
                                <w:bCs/>
                                <w:color w:val="0000CC"/>
                              </w:rPr>
                              <w:br/>
                            </w:r>
                            <w:r w:rsidR="00E458E1" w:rsidRPr="009C616B">
                              <w:rPr>
                                <w:b w:val="0"/>
                                <w:bCs/>
                                <w:color w:val="0000CC"/>
                              </w:rPr>
                              <w:t>Mike Rebholz</w:t>
                            </w:r>
                          </w:p>
                          <w:p w14:paraId="1C727E73" w14:textId="38ACEC7C" w:rsidR="009C616B" w:rsidRPr="009C616B" w:rsidRDefault="009C616B" w:rsidP="009C616B">
                            <w:pPr>
                              <w:rPr>
                                <w:color w:val="0000CC"/>
                              </w:rPr>
                            </w:pPr>
                            <w:r w:rsidRPr="009C616B">
                              <w:rPr>
                                <w:color w:val="0000CC"/>
                              </w:rPr>
                              <w:t>Debra Seid</w:t>
                            </w:r>
                          </w:p>
                          <w:p w14:paraId="5EB86616" w14:textId="470E9675" w:rsidR="009C616B" w:rsidRPr="009C616B" w:rsidRDefault="009C616B" w:rsidP="009C616B">
                            <w:pPr>
                              <w:rPr>
                                <w:color w:val="0000CC"/>
                              </w:rPr>
                            </w:pPr>
                            <w:r w:rsidRPr="009C616B">
                              <w:rPr>
                                <w:color w:val="0000CC"/>
                              </w:rPr>
                              <w:t xml:space="preserve">Dorothy </w:t>
                            </w:r>
                            <w:r w:rsidRPr="009C616B">
                              <w:rPr>
                                <w:color w:val="0000CC"/>
                              </w:rPr>
                              <w:t>Sharkey</w:t>
                            </w:r>
                          </w:p>
                          <w:p w14:paraId="72CC930E" w14:textId="1E0E4619" w:rsidR="00CF4809" w:rsidRPr="00CB0ECC" w:rsidRDefault="00CF4809" w:rsidP="00CF4809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EB0FC" id="Text Box 4" o:spid="_x0000_s1029" type="#_x0000_t202" style="position:absolute;margin-left:3.75pt;margin-top:8.6pt;width:97.5pt;height:2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" stroked="f">
                <v:textbox>
                  <w:txbxContent>
                    <w:p w14:paraId="49244FEF" w14:textId="77777777" w:rsidR="0009252B" w:rsidRPr="00CB0ECC" w:rsidRDefault="0009252B">
                      <w:pPr>
                        <w:rPr>
                          <w:color w:val="002060"/>
                        </w:rPr>
                      </w:pPr>
                    </w:p>
                    <w:p w14:paraId="278B7ABF" w14:textId="26650311" w:rsidR="006360F8" w:rsidRPr="00CB0ECC" w:rsidRDefault="00D31B48" w:rsidP="006360F8">
                      <w:pPr>
                        <w:pStyle w:val="Heading3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Pamela Coey</w:t>
                      </w:r>
                    </w:p>
                    <w:p w14:paraId="2CF0AEFB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 xml:space="preserve">President </w:t>
                      </w:r>
                    </w:p>
                    <w:p w14:paraId="28759280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</w:p>
                    <w:p w14:paraId="4181FEA2" w14:textId="06A675DA" w:rsidR="006360F8" w:rsidRPr="00CB0ECC" w:rsidRDefault="0065286B" w:rsidP="006360F8">
                      <w:pPr>
                        <w:rPr>
                          <w:b/>
                          <w:bCs/>
                          <w:color w:val="0000CC"/>
                        </w:rPr>
                      </w:pPr>
                      <w:r w:rsidRPr="00CB0ECC">
                        <w:rPr>
                          <w:b/>
                          <w:bCs/>
                          <w:color w:val="0000CC"/>
                        </w:rPr>
                        <w:t>Sarah Hopper</w:t>
                      </w:r>
                    </w:p>
                    <w:p w14:paraId="3312674B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President Pro-Tem</w:t>
                      </w:r>
                    </w:p>
                    <w:p w14:paraId="641164F0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</w:p>
                    <w:p w14:paraId="294F1A1F" w14:textId="1C33177B" w:rsidR="006360F8" w:rsidRPr="00AD66EE" w:rsidRDefault="0065286B" w:rsidP="006360F8">
                      <w:pPr>
                        <w:pStyle w:val="Heading3"/>
                        <w:rPr>
                          <w:color w:val="0000CC"/>
                        </w:rPr>
                      </w:pPr>
                      <w:r w:rsidRPr="00AD66EE">
                        <w:rPr>
                          <w:color w:val="0000CC"/>
                        </w:rPr>
                        <w:t>William</w:t>
                      </w:r>
                      <w:r w:rsidR="00E458E1" w:rsidRPr="00AD66EE">
                        <w:rPr>
                          <w:color w:val="0000CC"/>
                        </w:rPr>
                        <w:t xml:space="preserve"> DuPont</w:t>
                      </w:r>
                    </w:p>
                    <w:p w14:paraId="5AA9E0C4" w14:textId="50ADCD1F" w:rsidR="006360F8" w:rsidRDefault="00240DF8" w:rsidP="006360F8">
                      <w:pPr>
                        <w:rPr>
                          <w:color w:val="0000CC"/>
                        </w:rPr>
                      </w:pPr>
                      <w:r w:rsidRPr="00AD66EE">
                        <w:rPr>
                          <w:color w:val="0000CC"/>
                        </w:rPr>
                        <w:t xml:space="preserve">Village </w:t>
                      </w:r>
                      <w:r w:rsidR="004657A9" w:rsidRPr="00AD66EE">
                        <w:rPr>
                          <w:color w:val="0000CC"/>
                        </w:rPr>
                        <w:t>Manager</w:t>
                      </w:r>
                    </w:p>
                    <w:p w14:paraId="6CA22CEB" w14:textId="77777777" w:rsidR="00E17993" w:rsidRDefault="00E17993" w:rsidP="006360F8">
                      <w:pPr>
                        <w:rPr>
                          <w:color w:val="0000CC"/>
                        </w:rPr>
                      </w:pPr>
                    </w:p>
                    <w:p w14:paraId="24A234C6" w14:textId="79C34008" w:rsidR="00E17993" w:rsidRDefault="00E17993" w:rsidP="006360F8">
                      <w:pPr>
                        <w:rPr>
                          <w:b/>
                          <w:color w:val="0000CC"/>
                        </w:rPr>
                      </w:pPr>
                      <w:r w:rsidRPr="00E17993">
                        <w:rPr>
                          <w:b/>
                          <w:color w:val="0000CC"/>
                        </w:rPr>
                        <w:t>Wendy Pence</w:t>
                      </w:r>
                    </w:p>
                    <w:p w14:paraId="527C5908" w14:textId="0869E21F" w:rsidR="00E17993" w:rsidRPr="00E17993" w:rsidRDefault="00E17993" w:rsidP="006360F8">
                      <w:pPr>
                        <w:rPr>
                          <w:color w:val="0000CC"/>
                        </w:rPr>
                      </w:pPr>
                      <w:r>
                        <w:rPr>
                          <w:color w:val="0000CC"/>
                        </w:rPr>
                        <w:t>Village Clerk</w:t>
                      </w:r>
                    </w:p>
                    <w:p w14:paraId="09959D69" w14:textId="77777777" w:rsidR="00240DF8" w:rsidRPr="00AD66EE" w:rsidRDefault="00240DF8" w:rsidP="006360F8">
                      <w:pPr>
                        <w:rPr>
                          <w:color w:val="0000CC"/>
                        </w:rPr>
                      </w:pPr>
                    </w:p>
                    <w:p w14:paraId="78B2E01F" w14:textId="77777777" w:rsidR="006360F8" w:rsidRPr="009C616B" w:rsidRDefault="006360F8" w:rsidP="006360F8">
                      <w:pPr>
                        <w:pStyle w:val="Heading3"/>
                        <w:rPr>
                          <w:color w:val="0000CC"/>
                        </w:rPr>
                      </w:pPr>
                      <w:r w:rsidRPr="009C616B">
                        <w:rPr>
                          <w:color w:val="0000CC"/>
                        </w:rPr>
                        <w:t>TRUSTEES</w:t>
                      </w:r>
                    </w:p>
                    <w:p w14:paraId="30F926E9" w14:textId="7C66C3D2" w:rsidR="009C616B" w:rsidRPr="009C616B" w:rsidRDefault="009C616B" w:rsidP="009C616B">
                      <w:pPr>
                        <w:pStyle w:val="Heading3"/>
                        <w:rPr>
                          <w:b w:val="0"/>
                          <w:bCs/>
                          <w:color w:val="0000CC"/>
                        </w:rPr>
                      </w:pPr>
                      <w:r w:rsidRPr="009C616B">
                        <w:rPr>
                          <w:b w:val="0"/>
                          <w:bCs/>
                          <w:color w:val="0000CC"/>
                        </w:rPr>
                        <w:t>Lyle Perry</w:t>
                      </w:r>
                      <w:r w:rsidRPr="009C616B">
                        <w:rPr>
                          <w:b w:val="0"/>
                          <w:bCs/>
                          <w:color w:val="0000CC"/>
                        </w:rPr>
                        <w:br/>
                      </w:r>
                      <w:r w:rsidR="00E458E1" w:rsidRPr="009C616B">
                        <w:rPr>
                          <w:b w:val="0"/>
                          <w:bCs/>
                          <w:color w:val="0000CC"/>
                        </w:rPr>
                        <w:t>Mike Rebholz</w:t>
                      </w:r>
                    </w:p>
                    <w:p w14:paraId="1C727E73" w14:textId="38ACEC7C" w:rsidR="009C616B" w:rsidRPr="009C616B" w:rsidRDefault="009C616B" w:rsidP="009C616B">
                      <w:pPr>
                        <w:rPr>
                          <w:color w:val="0000CC"/>
                        </w:rPr>
                      </w:pPr>
                      <w:r w:rsidRPr="009C616B">
                        <w:rPr>
                          <w:color w:val="0000CC"/>
                        </w:rPr>
                        <w:t>Debra Seid</w:t>
                      </w:r>
                    </w:p>
                    <w:p w14:paraId="5EB86616" w14:textId="470E9675" w:rsidR="009C616B" w:rsidRPr="009C616B" w:rsidRDefault="009C616B" w:rsidP="009C616B">
                      <w:pPr>
                        <w:rPr>
                          <w:color w:val="0000CC"/>
                        </w:rPr>
                      </w:pPr>
                      <w:r w:rsidRPr="009C616B">
                        <w:rPr>
                          <w:color w:val="0000CC"/>
                        </w:rPr>
                        <w:t xml:space="preserve">Dorothy </w:t>
                      </w:r>
                      <w:r w:rsidRPr="009C616B">
                        <w:rPr>
                          <w:color w:val="0000CC"/>
                        </w:rPr>
                        <w:t>Sharkey</w:t>
                      </w:r>
                    </w:p>
                    <w:p w14:paraId="72CC930E" w14:textId="1E0E4619" w:rsidR="00CF4809" w:rsidRPr="00CB0ECC" w:rsidRDefault="00CF4809" w:rsidP="00CF4809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4C99F" w14:textId="77777777" w:rsidR="004A6C82" w:rsidRDefault="00E86801" w:rsidP="004A6C82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C11EB7" wp14:editId="4FC41B16">
                <wp:simplePos x="0" y="0"/>
                <wp:positionH relativeFrom="column">
                  <wp:posOffset>-634365</wp:posOffset>
                </wp:positionH>
                <wp:positionV relativeFrom="paragraph">
                  <wp:posOffset>7045960</wp:posOffset>
                </wp:positionV>
                <wp:extent cx="7772400" cy="457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8B925" w14:textId="77777777" w:rsidR="0009252B" w:rsidRDefault="0009252B">
                            <w:pPr>
                              <w:jc w:val="center"/>
                              <w:rPr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i/>
                                    <w:color w:val="000080"/>
                                  </w:rPr>
                                  <w:t>Village</w:t>
                                </w:r>
                              </w:smartTag>
                              <w:r>
                                <w:rPr>
                                  <w:i/>
                                  <w:color w:val="00008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i/>
                                    <w:color w:val="000080"/>
                                  </w:rPr>
                                  <w:t>Ontonagon</w:t>
                                </w:r>
                              </w:smartTag>
                            </w:smartTag>
                            <w:r>
                              <w:rPr>
                                <w:i/>
                                <w:color w:val="000080"/>
                              </w:rPr>
                              <w:t xml:space="preserve"> is an equal opportunity provider and employer.  Complaints of discrimination should be sent to: </w:t>
                            </w:r>
                          </w:p>
                          <w:p w14:paraId="1C739171" w14:textId="77777777" w:rsidR="0009252B" w:rsidRDefault="0009252B">
                            <w:pPr>
                              <w:jc w:val="center"/>
                            </w:pPr>
                            <w:r>
                              <w:rPr>
                                <w:i/>
                                <w:color w:val="000080"/>
                              </w:rPr>
                              <w:t xml:space="preserve"> USDA, Director, Office of Civil Rights, </w:t>
                            </w:r>
                            <w:smartTag w:uri="urn:schemas-microsoft-com:office:smarttags" w:element="City">
                              <w:r>
                                <w:rPr>
                                  <w:i/>
                                  <w:color w:val="000080"/>
                                </w:rPr>
                                <w:t>Washington</w:t>
                              </w:r>
                            </w:smartTag>
                            <w:r>
                              <w:rPr>
                                <w:i/>
                                <w:color w:val="00008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i/>
                                  <w:color w:val="000080"/>
                                </w:rPr>
                                <w:t>DC</w:t>
                              </w:r>
                            </w:smartTag>
                            <w:r>
                              <w:rPr>
                                <w:i/>
                                <w:color w:val="000080"/>
                              </w:rPr>
                              <w:t xml:space="preserve">  20250-</w:t>
                            </w:r>
                            <w:proofErr w:type="gramStart"/>
                            <w:r>
                              <w:rPr>
                                <w:i/>
                                <w:color w:val="000080"/>
                              </w:rPr>
                              <w:t xml:space="preserve">9410 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   </w:t>
                            </w:r>
                            <w:bookmarkStart w:id="0" w:name="_MON_1141140044"/>
                            <w:bookmarkEnd w:id="0"/>
                            <w:r>
                              <w:object w:dxaOrig="270" w:dyaOrig="270" w14:anchorId="5F7BD2B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.5pt;height:13.5pt">
                                  <v:imagedata r:id="rId8" o:title=""/>
                                </v:shape>
                                <o:OLEObject Type="Embed" ProgID="Word.Picture.8" ShapeID="_x0000_i1026" DrawAspect="Content" ObjectID="_183760412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1EB7" id="Text Box 5" o:spid="_x0000_s1030" type="#_x0000_t202" style="position:absolute;margin-left:-49.95pt;margin-top:554.8pt;width:61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" stroked="f">
                <v:textbox>
                  <w:txbxContent>
                    <w:p w14:paraId="51C8B925" w14:textId="77777777" w:rsidR="0009252B" w:rsidRDefault="0009252B">
                      <w:pPr>
                        <w:jc w:val="center"/>
                        <w:rPr>
                          <w:i/>
                          <w:color w:val="000080"/>
                        </w:rPr>
                      </w:pPr>
                      <w:r>
                        <w:rPr>
                          <w:i/>
                          <w:color w:val="000080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i/>
                              <w:color w:val="000080"/>
                            </w:rPr>
                            <w:t>Village</w:t>
                          </w:r>
                        </w:smartTag>
                        <w:r>
                          <w:rPr>
                            <w:i/>
                            <w:color w:val="00008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i/>
                              <w:color w:val="000080"/>
                            </w:rPr>
                            <w:t>Ontonagon</w:t>
                          </w:r>
                        </w:smartTag>
                      </w:smartTag>
                      <w:r>
                        <w:rPr>
                          <w:i/>
                          <w:color w:val="000080"/>
                        </w:rPr>
                        <w:t xml:space="preserve"> is an equal opportunity provider and employer.  Complaints of discrimination should be sent to: </w:t>
                      </w:r>
                    </w:p>
                    <w:p w14:paraId="1C739171" w14:textId="77777777" w:rsidR="0009252B" w:rsidRDefault="0009252B">
                      <w:pPr>
                        <w:jc w:val="center"/>
                      </w:pPr>
                      <w:r>
                        <w:rPr>
                          <w:i/>
                          <w:color w:val="000080"/>
                        </w:rPr>
                        <w:t xml:space="preserve"> USDA, Director, Office of Civil Rights, </w:t>
                      </w:r>
                      <w:smartTag w:uri="urn:schemas-microsoft-com:office:smarttags" w:element="City">
                        <w:r>
                          <w:rPr>
                            <w:i/>
                            <w:color w:val="000080"/>
                          </w:rPr>
                          <w:t>Washington</w:t>
                        </w:r>
                      </w:smartTag>
                      <w:r>
                        <w:rPr>
                          <w:i/>
                          <w:color w:val="00008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i/>
                            <w:color w:val="000080"/>
                          </w:rPr>
                          <w:t>DC</w:t>
                        </w:r>
                      </w:smartTag>
                      <w:r>
                        <w:rPr>
                          <w:i/>
                          <w:color w:val="000080"/>
                        </w:rPr>
                        <w:t xml:space="preserve">  20250-</w:t>
                      </w:r>
                      <w:proofErr w:type="gramStart"/>
                      <w:r>
                        <w:rPr>
                          <w:i/>
                          <w:color w:val="000080"/>
                        </w:rPr>
                        <w:t xml:space="preserve">9410 </w:t>
                      </w:r>
                      <w:r>
                        <w:t>.</w:t>
                      </w:r>
                      <w:proofErr w:type="gramEnd"/>
                      <w:r>
                        <w:t xml:space="preserve">    </w:t>
                      </w:r>
                      <w:bookmarkStart w:id="1" w:name="_MON_1141140044"/>
                      <w:bookmarkEnd w:id="1"/>
                      <w:r>
                        <w:object w:dxaOrig="270" w:dyaOrig="270" w14:anchorId="5F7BD2B3">
                          <v:shape id="_x0000_i1026" type="#_x0000_t75" style="width:13.5pt;height:13.5pt">
                            <v:imagedata r:id="rId10" o:title=""/>
                          </v:shape>
                          <o:OLEObject Type="Embed" ProgID="Word.Picture.8" ShapeID="_x0000_i1026" DrawAspect="Content" ObjectID="_183473994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9252B">
        <w:tab/>
      </w:r>
      <w:r w:rsidR="0009252B">
        <w:tab/>
      </w:r>
    </w:p>
    <w:p w14:paraId="4AF7AF74" w14:textId="77777777" w:rsidR="004A6C82" w:rsidRDefault="004A6C82" w:rsidP="004A6C82">
      <w:pPr>
        <w:autoSpaceDE w:val="0"/>
        <w:autoSpaceDN w:val="0"/>
        <w:adjustRightInd w:val="0"/>
        <w:rPr>
          <w:sz w:val="24"/>
          <w:szCs w:val="24"/>
        </w:rPr>
      </w:pPr>
    </w:p>
    <w:p w14:paraId="1B12D50D" w14:textId="77777777" w:rsidR="00FF7648" w:rsidRDefault="00FF7648"/>
    <w:p w14:paraId="3C841A61" w14:textId="77777777" w:rsidR="00FF7648" w:rsidRPr="00FF7648" w:rsidRDefault="00FF7648" w:rsidP="00FF7648"/>
    <w:p w14:paraId="32F4E018" w14:textId="77777777" w:rsidR="00FF7648" w:rsidRPr="00FF7648" w:rsidRDefault="00FF7648" w:rsidP="00FF7648"/>
    <w:p w14:paraId="7745BEEC" w14:textId="77777777" w:rsidR="00FF7648" w:rsidRPr="00FF7648" w:rsidRDefault="00FF7648" w:rsidP="00FF7648"/>
    <w:p w14:paraId="49BA6B81" w14:textId="77777777" w:rsidR="00FF7648" w:rsidRPr="00FF7648" w:rsidRDefault="00FF7648" w:rsidP="00FF7648"/>
    <w:p w14:paraId="0FBB12CD" w14:textId="77777777" w:rsidR="00FF7648" w:rsidRPr="00FF7648" w:rsidRDefault="00FF7648" w:rsidP="00FF7648"/>
    <w:p w14:paraId="16CCFB45" w14:textId="77777777" w:rsidR="00FF7648" w:rsidRPr="00FF7648" w:rsidRDefault="00FF7648" w:rsidP="00FF7648"/>
    <w:p w14:paraId="50D053C4" w14:textId="77777777" w:rsidR="00FF7648" w:rsidRPr="00FF7648" w:rsidRDefault="00FF7648" w:rsidP="00FF7648"/>
    <w:p w14:paraId="632A6DE7" w14:textId="77777777" w:rsidR="00FF7648" w:rsidRPr="00FF7648" w:rsidRDefault="00FF7648" w:rsidP="00FF7648"/>
    <w:p w14:paraId="6DC71FBD" w14:textId="77777777" w:rsidR="00FF7648" w:rsidRPr="00FF7648" w:rsidRDefault="00FF7648" w:rsidP="00FF7648"/>
    <w:p w14:paraId="0B199A49" w14:textId="77777777" w:rsidR="00FF7648" w:rsidRPr="00FF7648" w:rsidRDefault="00FF7648" w:rsidP="00FF7648"/>
    <w:p w14:paraId="7040A979" w14:textId="77777777" w:rsidR="00FF7648" w:rsidRPr="00FF7648" w:rsidRDefault="00FF7648" w:rsidP="00FF7648"/>
    <w:p w14:paraId="7BB287AE" w14:textId="77777777" w:rsidR="00FF7648" w:rsidRPr="00FF7648" w:rsidRDefault="00FF7648" w:rsidP="00FF7648"/>
    <w:p w14:paraId="0B0C20D1" w14:textId="77777777" w:rsidR="00FF7648" w:rsidRPr="00FF7648" w:rsidRDefault="00FF7648" w:rsidP="00FF7648"/>
    <w:p w14:paraId="6B53961D" w14:textId="77777777" w:rsidR="00FF7648" w:rsidRDefault="00FF7648" w:rsidP="00FF7648"/>
    <w:p w14:paraId="00B2CC7A" w14:textId="77777777" w:rsidR="00FF7648" w:rsidRDefault="00FF7648" w:rsidP="00FF7648"/>
    <w:p w14:paraId="665B1433" w14:textId="77777777" w:rsidR="0009252B" w:rsidRPr="00FF7648" w:rsidRDefault="00FF7648" w:rsidP="00FF7648">
      <w:pPr>
        <w:tabs>
          <w:tab w:val="left" w:pos="2310"/>
        </w:tabs>
      </w:pPr>
      <w:r>
        <w:tab/>
      </w:r>
    </w:p>
    <w:sectPr w:rsidR="0009252B" w:rsidRPr="00FF7648" w:rsidSect="00E86801">
      <w:pgSz w:w="12240" w:h="15840"/>
      <w:pgMar w:top="1008" w:right="720" w:bottom="662" w:left="720" w:header="72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BT">
    <w:altName w:val="ZapfEllipt BT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433A"/>
    <w:multiLevelType w:val="hybridMultilevel"/>
    <w:tmpl w:val="110C6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1B04"/>
    <w:multiLevelType w:val="hybridMultilevel"/>
    <w:tmpl w:val="1AB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2644"/>
    <w:multiLevelType w:val="hybridMultilevel"/>
    <w:tmpl w:val="6F6C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31A9"/>
    <w:multiLevelType w:val="hybridMultilevel"/>
    <w:tmpl w:val="0E6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06511"/>
    <w:multiLevelType w:val="hybridMultilevel"/>
    <w:tmpl w:val="293C66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41D2D3A"/>
    <w:multiLevelType w:val="hybridMultilevel"/>
    <w:tmpl w:val="A390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B663E"/>
    <w:multiLevelType w:val="hybridMultilevel"/>
    <w:tmpl w:val="6DA4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97A45"/>
    <w:multiLevelType w:val="hybridMultilevel"/>
    <w:tmpl w:val="0F78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4CB7"/>
    <w:multiLevelType w:val="hybridMultilevel"/>
    <w:tmpl w:val="2D0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76258">
    <w:abstractNumId w:val="5"/>
  </w:num>
  <w:num w:numId="2" w16cid:durableId="1855798664">
    <w:abstractNumId w:val="0"/>
  </w:num>
  <w:num w:numId="3" w16cid:durableId="1461068779">
    <w:abstractNumId w:val="4"/>
  </w:num>
  <w:num w:numId="4" w16cid:durableId="683896721">
    <w:abstractNumId w:val="2"/>
  </w:num>
  <w:num w:numId="5" w16cid:durableId="1167406237">
    <w:abstractNumId w:val="7"/>
  </w:num>
  <w:num w:numId="6" w16cid:durableId="636879692">
    <w:abstractNumId w:val="6"/>
  </w:num>
  <w:num w:numId="7" w16cid:durableId="1487472827">
    <w:abstractNumId w:val="3"/>
  </w:num>
  <w:num w:numId="8" w16cid:durableId="1776972215">
    <w:abstractNumId w:val="1"/>
  </w:num>
  <w:num w:numId="9" w16cid:durableId="461584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57"/>
    <w:rsid w:val="0000107A"/>
    <w:rsid w:val="00001A2B"/>
    <w:rsid w:val="00004501"/>
    <w:rsid w:val="00015E72"/>
    <w:rsid w:val="000168D6"/>
    <w:rsid w:val="0002059E"/>
    <w:rsid w:val="00021EF1"/>
    <w:rsid w:val="00027C38"/>
    <w:rsid w:val="00047A87"/>
    <w:rsid w:val="00060960"/>
    <w:rsid w:val="00062804"/>
    <w:rsid w:val="00071646"/>
    <w:rsid w:val="00073B75"/>
    <w:rsid w:val="000763FA"/>
    <w:rsid w:val="000823F8"/>
    <w:rsid w:val="00082590"/>
    <w:rsid w:val="00084DCD"/>
    <w:rsid w:val="0008551F"/>
    <w:rsid w:val="0009077E"/>
    <w:rsid w:val="0009252B"/>
    <w:rsid w:val="00092A85"/>
    <w:rsid w:val="0009426F"/>
    <w:rsid w:val="000966E7"/>
    <w:rsid w:val="000B7C62"/>
    <w:rsid w:val="000C2D1D"/>
    <w:rsid w:val="000C40BE"/>
    <w:rsid w:val="000C6709"/>
    <w:rsid w:val="000C75C5"/>
    <w:rsid w:val="000D1FD0"/>
    <w:rsid w:val="000E52F0"/>
    <w:rsid w:val="000F536A"/>
    <w:rsid w:val="000F5E5E"/>
    <w:rsid w:val="000F6F13"/>
    <w:rsid w:val="00100747"/>
    <w:rsid w:val="00102B02"/>
    <w:rsid w:val="001059D6"/>
    <w:rsid w:val="0011021C"/>
    <w:rsid w:val="0012103F"/>
    <w:rsid w:val="00126757"/>
    <w:rsid w:val="0013209A"/>
    <w:rsid w:val="00132C7A"/>
    <w:rsid w:val="001350EE"/>
    <w:rsid w:val="0014465F"/>
    <w:rsid w:val="00146572"/>
    <w:rsid w:val="0014758E"/>
    <w:rsid w:val="00170D03"/>
    <w:rsid w:val="00181618"/>
    <w:rsid w:val="00186EFD"/>
    <w:rsid w:val="00187A68"/>
    <w:rsid w:val="0019698B"/>
    <w:rsid w:val="001A734E"/>
    <w:rsid w:val="001A7CA4"/>
    <w:rsid w:val="001B33BB"/>
    <w:rsid w:val="001C4B9D"/>
    <w:rsid w:val="001C6609"/>
    <w:rsid w:val="001F44DC"/>
    <w:rsid w:val="001F4754"/>
    <w:rsid w:val="001F64CE"/>
    <w:rsid w:val="00206D32"/>
    <w:rsid w:val="00211CB8"/>
    <w:rsid w:val="00231F6F"/>
    <w:rsid w:val="00232A39"/>
    <w:rsid w:val="00233B1D"/>
    <w:rsid w:val="00237B48"/>
    <w:rsid w:val="00240DF8"/>
    <w:rsid w:val="00247506"/>
    <w:rsid w:val="00271A2B"/>
    <w:rsid w:val="002754E0"/>
    <w:rsid w:val="00276C2A"/>
    <w:rsid w:val="00277024"/>
    <w:rsid w:val="00285D4E"/>
    <w:rsid w:val="00287563"/>
    <w:rsid w:val="002A04FA"/>
    <w:rsid w:val="002A7E1E"/>
    <w:rsid w:val="002B038A"/>
    <w:rsid w:val="002B177D"/>
    <w:rsid w:val="002B3AC9"/>
    <w:rsid w:val="002C5445"/>
    <w:rsid w:val="002D1DEB"/>
    <w:rsid w:val="002D458F"/>
    <w:rsid w:val="002E3F41"/>
    <w:rsid w:val="002F13AF"/>
    <w:rsid w:val="002F1AE8"/>
    <w:rsid w:val="002F29AD"/>
    <w:rsid w:val="002F4462"/>
    <w:rsid w:val="002F7ABF"/>
    <w:rsid w:val="003079D5"/>
    <w:rsid w:val="00311F65"/>
    <w:rsid w:val="0032654F"/>
    <w:rsid w:val="003275D1"/>
    <w:rsid w:val="00340654"/>
    <w:rsid w:val="00341C21"/>
    <w:rsid w:val="0034369E"/>
    <w:rsid w:val="00343B9A"/>
    <w:rsid w:val="00345725"/>
    <w:rsid w:val="00351441"/>
    <w:rsid w:val="00354E0D"/>
    <w:rsid w:val="00355E41"/>
    <w:rsid w:val="0035656F"/>
    <w:rsid w:val="0036346B"/>
    <w:rsid w:val="0036463B"/>
    <w:rsid w:val="00371419"/>
    <w:rsid w:val="00371B76"/>
    <w:rsid w:val="00382B9A"/>
    <w:rsid w:val="0038630B"/>
    <w:rsid w:val="003A3104"/>
    <w:rsid w:val="003B1937"/>
    <w:rsid w:val="003B54A2"/>
    <w:rsid w:val="003C5AF3"/>
    <w:rsid w:val="003D05F5"/>
    <w:rsid w:val="003D22FF"/>
    <w:rsid w:val="003D3644"/>
    <w:rsid w:val="003E10C0"/>
    <w:rsid w:val="003E2EE5"/>
    <w:rsid w:val="00403E63"/>
    <w:rsid w:val="004059D7"/>
    <w:rsid w:val="004127FC"/>
    <w:rsid w:val="00413842"/>
    <w:rsid w:val="004142F9"/>
    <w:rsid w:val="00417680"/>
    <w:rsid w:val="00420CD0"/>
    <w:rsid w:val="00426E56"/>
    <w:rsid w:val="00442C31"/>
    <w:rsid w:val="00442C5B"/>
    <w:rsid w:val="00444BE3"/>
    <w:rsid w:val="00460D35"/>
    <w:rsid w:val="00464BF8"/>
    <w:rsid w:val="004657A9"/>
    <w:rsid w:val="00471214"/>
    <w:rsid w:val="00473E54"/>
    <w:rsid w:val="00487A94"/>
    <w:rsid w:val="004930FF"/>
    <w:rsid w:val="00495043"/>
    <w:rsid w:val="004A1A7B"/>
    <w:rsid w:val="004A6C82"/>
    <w:rsid w:val="004B2903"/>
    <w:rsid w:val="004B37BA"/>
    <w:rsid w:val="004B6CD9"/>
    <w:rsid w:val="004C0EE6"/>
    <w:rsid w:val="004C4463"/>
    <w:rsid w:val="004C57CD"/>
    <w:rsid w:val="004D1493"/>
    <w:rsid w:val="004E0D6E"/>
    <w:rsid w:val="004E2819"/>
    <w:rsid w:val="004F2698"/>
    <w:rsid w:val="004F3B6C"/>
    <w:rsid w:val="004F602F"/>
    <w:rsid w:val="004F6305"/>
    <w:rsid w:val="004F730B"/>
    <w:rsid w:val="0051066E"/>
    <w:rsid w:val="005155F8"/>
    <w:rsid w:val="005166F6"/>
    <w:rsid w:val="00534A58"/>
    <w:rsid w:val="005352F4"/>
    <w:rsid w:val="00543272"/>
    <w:rsid w:val="005455F4"/>
    <w:rsid w:val="005540E4"/>
    <w:rsid w:val="005639AA"/>
    <w:rsid w:val="00566747"/>
    <w:rsid w:val="00581772"/>
    <w:rsid w:val="00592C83"/>
    <w:rsid w:val="00593F0E"/>
    <w:rsid w:val="0059540C"/>
    <w:rsid w:val="005A130C"/>
    <w:rsid w:val="005B3DF5"/>
    <w:rsid w:val="005B5CD3"/>
    <w:rsid w:val="005C133F"/>
    <w:rsid w:val="005D1662"/>
    <w:rsid w:val="005E00B5"/>
    <w:rsid w:val="005F12E1"/>
    <w:rsid w:val="005F3C81"/>
    <w:rsid w:val="005F3CDF"/>
    <w:rsid w:val="00602F4F"/>
    <w:rsid w:val="00603721"/>
    <w:rsid w:val="00616D95"/>
    <w:rsid w:val="00621FDE"/>
    <w:rsid w:val="00622538"/>
    <w:rsid w:val="0062601B"/>
    <w:rsid w:val="006267FE"/>
    <w:rsid w:val="00631B6A"/>
    <w:rsid w:val="006326F6"/>
    <w:rsid w:val="006360F8"/>
    <w:rsid w:val="0063642E"/>
    <w:rsid w:val="00637712"/>
    <w:rsid w:val="0064157B"/>
    <w:rsid w:val="00644988"/>
    <w:rsid w:val="0065286B"/>
    <w:rsid w:val="0065586B"/>
    <w:rsid w:val="006558CD"/>
    <w:rsid w:val="00656894"/>
    <w:rsid w:val="00657C48"/>
    <w:rsid w:val="0067134E"/>
    <w:rsid w:val="00671F9F"/>
    <w:rsid w:val="00676198"/>
    <w:rsid w:val="006841F3"/>
    <w:rsid w:val="006950FD"/>
    <w:rsid w:val="006A058A"/>
    <w:rsid w:val="006A0993"/>
    <w:rsid w:val="006B40A4"/>
    <w:rsid w:val="006C0BE0"/>
    <w:rsid w:val="006C53E2"/>
    <w:rsid w:val="006C7A8E"/>
    <w:rsid w:val="006D13FC"/>
    <w:rsid w:val="006D252F"/>
    <w:rsid w:val="006D2BAF"/>
    <w:rsid w:val="006D5B96"/>
    <w:rsid w:val="006D6B08"/>
    <w:rsid w:val="006D71A4"/>
    <w:rsid w:val="006E083A"/>
    <w:rsid w:val="006E29F0"/>
    <w:rsid w:val="006E6046"/>
    <w:rsid w:val="006F47E3"/>
    <w:rsid w:val="006F5027"/>
    <w:rsid w:val="006F6479"/>
    <w:rsid w:val="00702017"/>
    <w:rsid w:val="00702522"/>
    <w:rsid w:val="00706C54"/>
    <w:rsid w:val="0071200F"/>
    <w:rsid w:val="007151E3"/>
    <w:rsid w:val="007229A9"/>
    <w:rsid w:val="0072522B"/>
    <w:rsid w:val="0073247A"/>
    <w:rsid w:val="00736372"/>
    <w:rsid w:val="00737975"/>
    <w:rsid w:val="0074619B"/>
    <w:rsid w:val="00746F76"/>
    <w:rsid w:val="007473D6"/>
    <w:rsid w:val="007501AD"/>
    <w:rsid w:val="00753127"/>
    <w:rsid w:val="007603AC"/>
    <w:rsid w:val="0076626A"/>
    <w:rsid w:val="00772BCA"/>
    <w:rsid w:val="00773B20"/>
    <w:rsid w:val="00776BC5"/>
    <w:rsid w:val="007803BC"/>
    <w:rsid w:val="007852AF"/>
    <w:rsid w:val="00794717"/>
    <w:rsid w:val="00796675"/>
    <w:rsid w:val="007A540F"/>
    <w:rsid w:val="007A655A"/>
    <w:rsid w:val="007A69D7"/>
    <w:rsid w:val="007A6F69"/>
    <w:rsid w:val="007A7EB0"/>
    <w:rsid w:val="007B1656"/>
    <w:rsid w:val="007B4811"/>
    <w:rsid w:val="007D6DC6"/>
    <w:rsid w:val="007E047F"/>
    <w:rsid w:val="008065E2"/>
    <w:rsid w:val="00810514"/>
    <w:rsid w:val="00817A57"/>
    <w:rsid w:val="00821939"/>
    <w:rsid w:val="00823EEA"/>
    <w:rsid w:val="00846750"/>
    <w:rsid w:val="00856A65"/>
    <w:rsid w:val="008608FD"/>
    <w:rsid w:val="00862141"/>
    <w:rsid w:val="00862717"/>
    <w:rsid w:val="008628DC"/>
    <w:rsid w:val="0087065F"/>
    <w:rsid w:val="0087141D"/>
    <w:rsid w:val="00876DC4"/>
    <w:rsid w:val="00880B4C"/>
    <w:rsid w:val="00883913"/>
    <w:rsid w:val="008876C8"/>
    <w:rsid w:val="00892485"/>
    <w:rsid w:val="00893C16"/>
    <w:rsid w:val="008B213E"/>
    <w:rsid w:val="008B6C38"/>
    <w:rsid w:val="008B79BD"/>
    <w:rsid w:val="008C6989"/>
    <w:rsid w:val="008D7854"/>
    <w:rsid w:val="008D7EBC"/>
    <w:rsid w:val="008E348A"/>
    <w:rsid w:val="008E3787"/>
    <w:rsid w:val="008E3BF6"/>
    <w:rsid w:val="008E5B3C"/>
    <w:rsid w:val="008E6AD0"/>
    <w:rsid w:val="008F4DCE"/>
    <w:rsid w:val="00900130"/>
    <w:rsid w:val="00900528"/>
    <w:rsid w:val="00904BFD"/>
    <w:rsid w:val="009101F3"/>
    <w:rsid w:val="0091335A"/>
    <w:rsid w:val="00920AAD"/>
    <w:rsid w:val="00923ED6"/>
    <w:rsid w:val="009267FA"/>
    <w:rsid w:val="00927961"/>
    <w:rsid w:val="009348C0"/>
    <w:rsid w:val="0093649C"/>
    <w:rsid w:val="00942BD5"/>
    <w:rsid w:val="00945F87"/>
    <w:rsid w:val="00957CFA"/>
    <w:rsid w:val="00962CCF"/>
    <w:rsid w:val="00963F5C"/>
    <w:rsid w:val="00965C88"/>
    <w:rsid w:val="00967F2B"/>
    <w:rsid w:val="00985882"/>
    <w:rsid w:val="00985BA6"/>
    <w:rsid w:val="00993B5B"/>
    <w:rsid w:val="009A4170"/>
    <w:rsid w:val="009A7005"/>
    <w:rsid w:val="009B26DB"/>
    <w:rsid w:val="009B4436"/>
    <w:rsid w:val="009C616B"/>
    <w:rsid w:val="009D4C5B"/>
    <w:rsid w:val="009E3117"/>
    <w:rsid w:val="009F1AE5"/>
    <w:rsid w:val="009F743B"/>
    <w:rsid w:val="00A01B97"/>
    <w:rsid w:val="00A34F06"/>
    <w:rsid w:val="00A41E78"/>
    <w:rsid w:val="00A4543C"/>
    <w:rsid w:val="00A45A9C"/>
    <w:rsid w:val="00A47A2A"/>
    <w:rsid w:val="00A5092A"/>
    <w:rsid w:val="00A51B1A"/>
    <w:rsid w:val="00A5301F"/>
    <w:rsid w:val="00A533B1"/>
    <w:rsid w:val="00A53E66"/>
    <w:rsid w:val="00A62E90"/>
    <w:rsid w:val="00A70E39"/>
    <w:rsid w:val="00A712A8"/>
    <w:rsid w:val="00A7257C"/>
    <w:rsid w:val="00A77506"/>
    <w:rsid w:val="00A80929"/>
    <w:rsid w:val="00A827FB"/>
    <w:rsid w:val="00A831D6"/>
    <w:rsid w:val="00A83C55"/>
    <w:rsid w:val="00A87BEA"/>
    <w:rsid w:val="00A91C13"/>
    <w:rsid w:val="00A9334D"/>
    <w:rsid w:val="00A954B2"/>
    <w:rsid w:val="00AA0A73"/>
    <w:rsid w:val="00AA5458"/>
    <w:rsid w:val="00AA6C24"/>
    <w:rsid w:val="00AB4CC5"/>
    <w:rsid w:val="00AC1026"/>
    <w:rsid w:val="00AD424D"/>
    <w:rsid w:val="00AD66EE"/>
    <w:rsid w:val="00AD786A"/>
    <w:rsid w:val="00AF281A"/>
    <w:rsid w:val="00AF4206"/>
    <w:rsid w:val="00B002DB"/>
    <w:rsid w:val="00B032EC"/>
    <w:rsid w:val="00B0498B"/>
    <w:rsid w:val="00B067D1"/>
    <w:rsid w:val="00B15AE6"/>
    <w:rsid w:val="00B17D54"/>
    <w:rsid w:val="00B21BBB"/>
    <w:rsid w:val="00B2481A"/>
    <w:rsid w:val="00B25F18"/>
    <w:rsid w:val="00B3400E"/>
    <w:rsid w:val="00B404EB"/>
    <w:rsid w:val="00B40647"/>
    <w:rsid w:val="00B425F6"/>
    <w:rsid w:val="00B4432E"/>
    <w:rsid w:val="00B53672"/>
    <w:rsid w:val="00B568E9"/>
    <w:rsid w:val="00B575EC"/>
    <w:rsid w:val="00B57FE3"/>
    <w:rsid w:val="00B60AC3"/>
    <w:rsid w:val="00B6229B"/>
    <w:rsid w:val="00B62711"/>
    <w:rsid w:val="00B6360B"/>
    <w:rsid w:val="00B63611"/>
    <w:rsid w:val="00B64796"/>
    <w:rsid w:val="00B72204"/>
    <w:rsid w:val="00B7317F"/>
    <w:rsid w:val="00B82C59"/>
    <w:rsid w:val="00B937D3"/>
    <w:rsid w:val="00BA0177"/>
    <w:rsid w:val="00BA4374"/>
    <w:rsid w:val="00BB0301"/>
    <w:rsid w:val="00BB53EC"/>
    <w:rsid w:val="00BD2977"/>
    <w:rsid w:val="00BD4535"/>
    <w:rsid w:val="00BD4E20"/>
    <w:rsid w:val="00BD6486"/>
    <w:rsid w:val="00BF3DF6"/>
    <w:rsid w:val="00BF62E3"/>
    <w:rsid w:val="00BF79B1"/>
    <w:rsid w:val="00C02BAF"/>
    <w:rsid w:val="00C12E57"/>
    <w:rsid w:val="00C20E1D"/>
    <w:rsid w:val="00C22D08"/>
    <w:rsid w:val="00C23445"/>
    <w:rsid w:val="00C3249D"/>
    <w:rsid w:val="00C36058"/>
    <w:rsid w:val="00C36743"/>
    <w:rsid w:val="00C4115B"/>
    <w:rsid w:val="00C43704"/>
    <w:rsid w:val="00C47105"/>
    <w:rsid w:val="00C66408"/>
    <w:rsid w:val="00C6780F"/>
    <w:rsid w:val="00C86320"/>
    <w:rsid w:val="00C9171F"/>
    <w:rsid w:val="00C96309"/>
    <w:rsid w:val="00CA66B0"/>
    <w:rsid w:val="00CA6BB3"/>
    <w:rsid w:val="00CB0199"/>
    <w:rsid w:val="00CB09C5"/>
    <w:rsid w:val="00CB0A08"/>
    <w:rsid w:val="00CB0ECC"/>
    <w:rsid w:val="00CB6128"/>
    <w:rsid w:val="00CC0F59"/>
    <w:rsid w:val="00CD3CCE"/>
    <w:rsid w:val="00CF0D0A"/>
    <w:rsid w:val="00CF2033"/>
    <w:rsid w:val="00CF3288"/>
    <w:rsid w:val="00CF4697"/>
    <w:rsid w:val="00CF4809"/>
    <w:rsid w:val="00D05AC6"/>
    <w:rsid w:val="00D070AE"/>
    <w:rsid w:val="00D10628"/>
    <w:rsid w:val="00D11B95"/>
    <w:rsid w:val="00D15117"/>
    <w:rsid w:val="00D15979"/>
    <w:rsid w:val="00D211F6"/>
    <w:rsid w:val="00D25404"/>
    <w:rsid w:val="00D30DCC"/>
    <w:rsid w:val="00D31B48"/>
    <w:rsid w:val="00D4006D"/>
    <w:rsid w:val="00D409C2"/>
    <w:rsid w:val="00D5357D"/>
    <w:rsid w:val="00D56E64"/>
    <w:rsid w:val="00D57EA6"/>
    <w:rsid w:val="00D619ED"/>
    <w:rsid w:val="00D63896"/>
    <w:rsid w:val="00D67844"/>
    <w:rsid w:val="00D71B20"/>
    <w:rsid w:val="00D8194A"/>
    <w:rsid w:val="00DB40C5"/>
    <w:rsid w:val="00DB5DBE"/>
    <w:rsid w:val="00DC1672"/>
    <w:rsid w:val="00DD5897"/>
    <w:rsid w:val="00DE0149"/>
    <w:rsid w:val="00DE6C61"/>
    <w:rsid w:val="00DF09B1"/>
    <w:rsid w:val="00DF1030"/>
    <w:rsid w:val="00DF36AB"/>
    <w:rsid w:val="00DF45E7"/>
    <w:rsid w:val="00DF4A85"/>
    <w:rsid w:val="00E00B70"/>
    <w:rsid w:val="00E04ABC"/>
    <w:rsid w:val="00E04BCB"/>
    <w:rsid w:val="00E05F8F"/>
    <w:rsid w:val="00E10176"/>
    <w:rsid w:val="00E17593"/>
    <w:rsid w:val="00E17993"/>
    <w:rsid w:val="00E20258"/>
    <w:rsid w:val="00E25AE0"/>
    <w:rsid w:val="00E30081"/>
    <w:rsid w:val="00E30B88"/>
    <w:rsid w:val="00E32F26"/>
    <w:rsid w:val="00E355BD"/>
    <w:rsid w:val="00E40054"/>
    <w:rsid w:val="00E41AD6"/>
    <w:rsid w:val="00E458E1"/>
    <w:rsid w:val="00E5414C"/>
    <w:rsid w:val="00E83F8F"/>
    <w:rsid w:val="00E86801"/>
    <w:rsid w:val="00E9464C"/>
    <w:rsid w:val="00E97921"/>
    <w:rsid w:val="00E97A0D"/>
    <w:rsid w:val="00EA359A"/>
    <w:rsid w:val="00EB390B"/>
    <w:rsid w:val="00EC1822"/>
    <w:rsid w:val="00EC3C67"/>
    <w:rsid w:val="00EC6FF3"/>
    <w:rsid w:val="00ED0BC4"/>
    <w:rsid w:val="00ED2F8C"/>
    <w:rsid w:val="00ED51E2"/>
    <w:rsid w:val="00ED76FC"/>
    <w:rsid w:val="00EF465B"/>
    <w:rsid w:val="00EF4ED7"/>
    <w:rsid w:val="00EF55C4"/>
    <w:rsid w:val="00F02F11"/>
    <w:rsid w:val="00F12F33"/>
    <w:rsid w:val="00F2545D"/>
    <w:rsid w:val="00F30653"/>
    <w:rsid w:val="00F4096F"/>
    <w:rsid w:val="00F64266"/>
    <w:rsid w:val="00F87949"/>
    <w:rsid w:val="00F900FC"/>
    <w:rsid w:val="00F9280F"/>
    <w:rsid w:val="00FA1069"/>
    <w:rsid w:val="00FA4CC5"/>
    <w:rsid w:val="00FA719A"/>
    <w:rsid w:val="00FB156F"/>
    <w:rsid w:val="00FB5B80"/>
    <w:rsid w:val="00FC3243"/>
    <w:rsid w:val="00FC568B"/>
    <w:rsid w:val="00FD1A44"/>
    <w:rsid w:val="00FE7681"/>
    <w:rsid w:val="00FF0840"/>
    <w:rsid w:val="00FF0D3A"/>
    <w:rsid w:val="00FF3582"/>
    <w:rsid w:val="00FF4314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ECE5862"/>
  <w15:docId w15:val="{FEDFA51B-37E4-4E1F-AD83-BB4A3F52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color w:val="000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BodyText2">
    <w:name w:val="Body Text 2"/>
    <w:basedOn w:val="Normal"/>
    <w:rPr>
      <w:sz w:val="18"/>
    </w:rPr>
  </w:style>
  <w:style w:type="paragraph" w:styleId="Salutation">
    <w:name w:val="Salutation"/>
    <w:basedOn w:val="Normal"/>
    <w:next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styleId="Date">
    <w:name w:val="Date"/>
    <w:basedOn w:val="Normal"/>
    <w:next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customStyle="1" w:styleId="CcList">
    <w:name w:val="Cc List"/>
    <w:basedOn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customStyle="1" w:styleId="InsideAddress">
    <w:name w:val="Inside Address"/>
    <w:basedOn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styleId="Signature">
    <w:name w:val="Signature"/>
    <w:basedOn w:val="Normal"/>
    <w:pPr>
      <w:widowControl w:val="0"/>
      <w:autoSpaceDE w:val="0"/>
      <w:autoSpaceDN w:val="0"/>
      <w:adjustRightInd w:val="0"/>
      <w:ind w:left="4320"/>
    </w:pPr>
    <w:rPr>
      <w:rFonts w:ascii="Charter BT" w:hAnsi="Charter BT"/>
      <w:sz w:val="24"/>
      <w:szCs w:val="24"/>
    </w:rPr>
  </w:style>
  <w:style w:type="paragraph" w:customStyle="1" w:styleId="SignatureJobTitle">
    <w:name w:val="Signature Job Title"/>
    <w:basedOn w:val="Signature"/>
  </w:style>
  <w:style w:type="paragraph" w:customStyle="1" w:styleId="ReferenceLine">
    <w:name w:val="Reference Line"/>
    <w:basedOn w:val="BodyText"/>
    <w:pPr>
      <w:widowControl w:val="0"/>
      <w:autoSpaceDE w:val="0"/>
      <w:autoSpaceDN w:val="0"/>
      <w:adjustRightInd w:val="0"/>
      <w:spacing w:after="120"/>
    </w:pPr>
    <w:rPr>
      <w:rFonts w:ascii="Charter BT" w:hAnsi="Charter BT" w:cs="Times New Roman"/>
      <w:szCs w:val="24"/>
    </w:rPr>
  </w:style>
  <w:style w:type="paragraph" w:styleId="BalloonText">
    <w:name w:val="Balloon Text"/>
    <w:basedOn w:val="Normal"/>
    <w:link w:val="BalloonTextChar"/>
    <w:rsid w:val="00E86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02F"/>
    <w:pPr>
      <w:ind w:left="720"/>
      <w:contextualSpacing/>
    </w:pPr>
  </w:style>
  <w:style w:type="paragraph" w:styleId="NoSpacing">
    <w:name w:val="No Spacing"/>
    <w:uiPriority w:val="1"/>
    <w:qFormat/>
    <w:rsid w:val="0035656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F9280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794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794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8444-9328-423B-8392-A76F6F8F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84</Characters>
  <Application>Microsoft Office Word</Application>
  <DocSecurity>0</DocSecurity>
  <Lines>8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rows &amp; Son's Construction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alas</dc:creator>
  <cp:lastModifiedBy>Clerk Ontonagon</cp:lastModifiedBy>
  <cp:revision>5</cp:revision>
  <cp:lastPrinted>2025-12-03T15:11:00Z</cp:lastPrinted>
  <dcterms:created xsi:type="dcterms:W3CDTF">2026-03-26T18:12:00Z</dcterms:created>
  <dcterms:modified xsi:type="dcterms:W3CDTF">2026-04-13T20:49:00Z</dcterms:modified>
</cp:coreProperties>
</file>